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141F" w:rsidTr="002447B9">
        <w:tc>
          <w:tcPr>
            <w:tcW w:w="14142" w:type="dxa"/>
            <w:vAlign w:val="center"/>
          </w:tcPr>
          <w:p w:rsidR="00D2141F" w:rsidRPr="00A83C5A" w:rsidRDefault="00D2141F" w:rsidP="00D2141F">
            <w:pPr>
              <w:jc w:val="center"/>
              <w:rPr>
                <w:b/>
                <w:sz w:val="28"/>
                <w:szCs w:val="28"/>
              </w:rPr>
            </w:pPr>
            <w:r w:rsidRPr="00A83C5A">
              <w:rPr>
                <w:b/>
                <w:sz w:val="28"/>
                <w:szCs w:val="28"/>
              </w:rPr>
              <w:t>Расписание  занятий аспирантов</w:t>
            </w:r>
          </w:p>
          <w:p w:rsidR="00D2141F" w:rsidRPr="00A83C5A" w:rsidRDefault="00D2141F" w:rsidP="00A83C5A">
            <w:pPr>
              <w:jc w:val="center"/>
              <w:rPr>
                <w:sz w:val="28"/>
                <w:szCs w:val="28"/>
              </w:rPr>
            </w:pPr>
            <w:r w:rsidRPr="00A83C5A">
              <w:rPr>
                <w:b/>
                <w:sz w:val="28"/>
                <w:szCs w:val="28"/>
              </w:rPr>
              <w:t>2018/19 учебный год</w:t>
            </w:r>
            <w:r w:rsidR="00A83C5A" w:rsidRPr="00A83C5A">
              <w:rPr>
                <w:sz w:val="28"/>
                <w:szCs w:val="28"/>
              </w:rPr>
              <w:t xml:space="preserve"> </w:t>
            </w:r>
            <w:r w:rsidR="00BB51B0">
              <w:rPr>
                <w:b/>
                <w:sz w:val="28"/>
                <w:szCs w:val="28"/>
              </w:rPr>
              <w:t>по очной форме обучения</w:t>
            </w:r>
          </w:p>
        </w:tc>
      </w:tr>
      <w:tr w:rsidR="00D2141F" w:rsidTr="002447B9">
        <w:tc>
          <w:tcPr>
            <w:tcW w:w="14142" w:type="dxa"/>
            <w:vAlign w:val="center"/>
          </w:tcPr>
          <w:p w:rsidR="00D2141F" w:rsidRPr="00A83C5A" w:rsidRDefault="002447B9" w:rsidP="00D2141F">
            <w:pPr>
              <w:jc w:val="center"/>
              <w:rPr>
                <w:sz w:val="28"/>
                <w:szCs w:val="28"/>
              </w:rPr>
            </w:pPr>
            <w:r w:rsidRPr="00A83C5A">
              <w:rPr>
                <w:sz w:val="28"/>
                <w:szCs w:val="28"/>
              </w:rPr>
              <w:t xml:space="preserve">Направление подготовки </w:t>
            </w:r>
            <w:r w:rsidR="008E2213" w:rsidRPr="00A83C5A">
              <w:rPr>
                <w:sz w:val="28"/>
                <w:szCs w:val="28"/>
              </w:rPr>
              <w:t>06.06.01 «Биологические науки</w:t>
            </w:r>
            <w:r w:rsidR="000D3CEC" w:rsidRPr="00A83C5A">
              <w:rPr>
                <w:sz w:val="28"/>
                <w:szCs w:val="28"/>
              </w:rPr>
              <w:t>»</w:t>
            </w:r>
          </w:p>
          <w:p w:rsidR="00D2141F" w:rsidRPr="00A83C5A" w:rsidRDefault="002447B9" w:rsidP="0023421D">
            <w:pPr>
              <w:jc w:val="center"/>
              <w:rPr>
                <w:sz w:val="28"/>
                <w:szCs w:val="28"/>
              </w:rPr>
            </w:pPr>
            <w:r w:rsidRPr="00A83C5A">
              <w:rPr>
                <w:sz w:val="28"/>
                <w:szCs w:val="28"/>
              </w:rPr>
              <w:t xml:space="preserve">Направленность (профиль) </w:t>
            </w:r>
            <w:r w:rsidR="008E2213" w:rsidRPr="00A83C5A">
              <w:rPr>
                <w:sz w:val="28"/>
                <w:szCs w:val="28"/>
              </w:rPr>
              <w:t>03.02.</w:t>
            </w:r>
            <w:r w:rsidR="0023421D" w:rsidRPr="00A83C5A">
              <w:rPr>
                <w:sz w:val="28"/>
                <w:szCs w:val="28"/>
              </w:rPr>
              <w:t>14</w:t>
            </w:r>
            <w:r w:rsidR="000D3CEC" w:rsidRPr="00A83C5A">
              <w:rPr>
                <w:sz w:val="28"/>
                <w:szCs w:val="28"/>
              </w:rPr>
              <w:t xml:space="preserve"> «</w:t>
            </w:r>
            <w:r w:rsidR="008E2213" w:rsidRPr="00A83C5A">
              <w:rPr>
                <w:sz w:val="28"/>
                <w:szCs w:val="28"/>
              </w:rPr>
              <w:t xml:space="preserve"> </w:t>
            </w:r>
            <w:r w:rsidR="0023421D" w:rsidRPr="00A83C5A">
              <w:rPr>
                <w:sz w:val="28"/>
                <w:szCs w:val="28"/>
              </w:rPr>
              <w:t>Биологические ресурсы</w:t>
            </w:r>
            <w:r w:rsidR="000D3CEC" w:rsidRPr="00A83C5A">
              <w:rPr>
                <w:sz w:val="28"/>
                <w:szCs w:val="28"/>
              </w:rPr>
              <w:t>»</w:t>
            </w:r>
            <w:r w:rsidR="00D2141F" w:rsidRPr="00A83C5A">
              <w:rPr>
                <w:sz w:val="28"/>
                <w:szCs w:val="28"/>
              </w:rPr>
              <w:t xml:space="preserve"> </w:t>
            </w:r>
          </w:p>
        </w:tc>
      </w:tr>
    </w:tbl>
    <w:p w:rsidR="000373C1" w:rsidRDefault="004731D9" w:rsidP="00A27854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402"/>
        <w:gridCol w:w="2764"/>
        <w:gridCol w:w="3190"/>
      </w:tblGrid>
      <w:tr w:rsidR="00114DC2" w:rsidRPr="00A27854" w:rsidTr="00DF4A19">
        <w:tc>
          <w:tcPr>
            <w:tcW w:w="1668" w:type="dxa"/>
          </w:tcPr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Дни</w:t>
            </w:r>
          </w:p>
        </w:tc>
        <w:tc>
          <w:tcPr>
            <w:tcW w:w="3118" w:type="dxa"/>
          </w:tcPr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2016 год поступления</w:t>
            </w:r>
          </w:p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(1 год обучения)</w:t>
            </w:r>
          </w:p>
        </w:tc>
        <w:tc>
          <w:tcPr>
            <w:tcW w:w="3402" w:type="dxa"/>
          </w:tcPr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2017 год поступления</w:t>
            </w:r>
          </w:p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(2 год обучения)</w:t>
            </w:r>
          </w:p>
        </w:tc>
        <w:tc>
          <w:tcPr>
            <w:tcW w:w="2764" w:type="dxa"/>
          </w:tcPr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2018 год поступления</w:t>
            </w:r>
          </w:p>
          <w:p w:rsidR="00114DC2" w:rsidRPr="00A27854" w:rsidRDefault="00114DC2" w:rsidP="001B0FA9">
            <w:pPr>
              <w:jc w:val="center"/>
              <w:rPr>
                <w:b/>
              </w:rPr>
            </w:pPr>
            <w:r w:rsidRPr="00A27854">
              <w:rPr>
                <w:b/>
              </w:rPr>
              <w:t>(3 год обучения)</w:t>
            </w:r>
          </w:p>
          <w:p w:rsidR="00114DC2" w:rsidRPr="00A27854" w:rsidRDefault="00114DC2" w:rsidP="00EF1E9C">
            <w:r w:rsidRPr="00A27854">
              <w:t xml:space="preserve"> </w:t>
            </w:r>
          </w:p>
        </w:tc>
        <w:tc>
          <w:tcPr>
            <w:tcW w:w="3190" w:type="dxa"/>
          </w:tcPr>
          <w:p w:rsidR="00114DC2" w:rsidRPr="00A27854" w:rsidRDefault="00114DC2" w:rsidP="00114DC2">
            <w:pPr>
              <w:jc w:val="center"/>
              <w:rPr>
                <w:b/>
              </w:rPr>
            </w:pPr>
            <w:r w:rsidRPr="00A27854">
              <w:rPr>
                <w:b/>
              </w:rPr>
              <w:t>2019 год поступления</w:t>
            </w:r>
          </w:p>
          <w:p w:rsidR="00114DC2" w:rsidRPr="00A27854" w:rsidRDefault="00114DC2" w:rsidP="00114DC2">
            <w:pPr>
              <w:jc w:val="center"/>
              <w:rPr>
                <w:b/>
              </w:rPr>
            </w:pPr>
            <w:r w:rsidRPr="00A27854">
              <w:rPr>
                <w:b/>
              </w:rPr>
              <w:t>(4 год обучения)</w:t>
            </w:r>
          </w:p>
          <w:p w:rsidR="00114DC2" w:rsidRPr="00A27854" w:rsidRDefault="00114DC2" w:rsidP="00114DC2">
            <w:pPr>
              <w:rPr>
                <w:b/>
              </w:rPr>
            </w:pPr>
          </w:p>
        </w:tc>
      </w:tr>
      <w:tr w:rsidR="00114DC2" w:rsidRPr="00A27854" w:rsidTr="00DF4A19">
        <w:tc>
          <w:tcPr>
            <w:tcW w:w="1668" w:type="dxa"/>
          </w:tcPr>
          <w:p w:rsidR="00114DC2" w:rsidRPr="001429BB" w:rsidRDefault="00114DC2" w:rsidP="001429BB">
            <w:pPr>
              <w:rPr>
                <w:b/>
              </w:rPr>
            </w:pPr>
            <w:r w:rsidRPr="001429BB">
              <w:rPr>
                <w:b/>
              </w:rPr>
              <w:t>Понедельник</w:t>
            </w:r>
          </w:p>
        </w:tc>
        <w:tc>
          <w:tcPr>
            <w:tcW w:w="3118" w:type="dxa"/>
          </w:tcPr>
          <w:p w:rsidR="00885E5A" w:rsidRPr="007452D5" w:rsidRDefault="00885E5A" w:rsidP="00885E5A">
            <w:pPr>
              <w:rPr>
                <w:b/>
              </w:rPr>
            </w:pPr>
            <w:r w:rsidRPr="007452D5">
              <w:rPr>
                <w:b/>
              </w:rPr>
              <w:t>Психология и педагогика высшей школы</w:t>
            </w:r>
          </w:p>
          <w:p w:rsidR="00885E5A" w:rsidRPr="00A27854" w:rsidRDefault="00885E5A" w:rsidP="00885E5A">
            <w:r w:rsidRPr="00A27854">
              <w:t>14.00-16.00 ауд.511</w:t>
            </w:r>
          </w:p>
          <w:p w:rsidR="00885E5A" w:rsidRPr="00A27854" w:rsidRDefault="00885E5A" w:rsidP="00885E5A"/>
          <w:p w:rsidR="002814F6" w:rsidRPr="002D59BE" w:rsidRDefault="002814F6" w:rsidP="00C20328">
            <w:pPr>
              <w:rPr>
                <w:b/>
              </w:rPr>
            </w:pPr>
            <w:r w:rsidRPr="002D59BE">
              <w:rPr>
                <w:b/>
              </w:rPr>
              <w:t>Научные исследования</w:t>
            </w:r>
          </w:p>
        </w:tc>
        <w:tc>
          <w:tcPr>
            <w:tcW w:w="3402" w:type="dxa"/>
          </w:tcPr>
          <w:p w:rsidR="00114DC2" w:rsidRPr="00092BBD" w:rsidRDefault="00114DC2" w:rsidP="0082652A">
            <w:pPr>
              <w:rPr>
                <w:b/>
              </w:rPr>
            </w:pPr>
            <w:r w:rsidRPr="00092BBD">
              <w:rPr>
                <w:b/>
              </w:rPr>
              <w:t xml:space="preserve">Научные исследования </w:t>
            </w:r>
          </w:p>
          <w:p w:rsidR="00114DC2" w:rsidRPr="00A27854" w:rsidRDefault="00114DC2" w:rsidP="0082652A"/>
        </w:tc>
        <w:tc>
          <w:tcPr>
            <w:tcW w:w="2764" w:type="dxa"/>
          </w:tcPr>
          <w:p w:rsidR="002509AE" w:rsidRPr="00BD7B16" w:rsidRDefault="002509AE" w:rsidP="002509AE">
            <w:pPr>
              <w:rPr>
                <w:b/>
              </w:rPr>
            </w:pPr>
            <w:r w:rsidRPr="00BD7B16">
              <w:rPr>
                <w:b/>
              </w:rPr>
              <w:t>Научные исследования</w:t>
            </w:r>
          </w:p>
          <w:p w:rsidR="00114DC2" w:rsidRPr="00A27854" w:rsidRDefault="00114DC2" w:rsidP="002509AE"/>
        </w:tc>
        <w:tc>
          <w:tcPr>
            <w:tcW w:w="3190" w:type="dxa"/>
          </w:tcPr>
          <w:p w:rsidR="0032492F" w:rsidRPr="00A27854" w:rsidRDefault="0032492F" w:rsidP="0032492F">
            <w:r w:rsidRPr="00BD7B16">
              <w:rPr>
                <w:b/>
              </w:rPr>
              <w:t>Пед</w:t>
            </w:r>
            <w:r w:rsidR="00BD7B16" w:rsidRPr="00BD7B16">
              <w:rPr>
                <w:b/>
              </w:rPr>
              <w:t>агогическая практика</w:t>
            </w:r>
            <w:r w:rsidR="00BD7B16">
              <w:t xml:space="preserve"> (апрель)</w:t>
            </w:r>
            <w:r w:rsidRPr="00A27854">
              <w:t xml:space="preserve"> </w:t>
            </w:r>
          </w:p>
          <w:p w:rsidR="00BD7B16" w:rsidRDefault="00BD7B16" w:rsidP="00BD7B16"/>
          <w:p w:rsidR="00BD7B16" w:rsidRPr="00BD7B16" w:rsidRDefault="00BD7B16" w:rsidP="00BD7B16">
            <w:pPr>
              <w:rPr>
                <w:b/>
              </w:rPr>
            </w:pPr>
            <w:r w:rsidRPr="00BD7B16">
              <w:rPr>
                <w:b/>
              </w:rPr>
              <w:t>Научные исследования</w:t>
            </w:r>
          </w:p>
          <w:p w:rsidR="00BD7B16" w:rsidRDefault="00BD7B16" w:rsidP="0032492F"/>
          <w:p w:rsidR="00114DC2" w:rsidRPr="00A27854" w:rsidRDefault="0032492F" w:rsidP="0032492F">
            <w:r w:rsidRPr="00A27854">
              <w:t>Подготовка к ГИА</w:t>
            </w:r>
          </w:p>
        </w:tc>
      </w:tr>
      <w:tr w:rsidR="00114DC2" w:rsidRPr="00A27854" w:rsidTr="00DF4A19">
        <w:tc>
          <w:tcPr>
            <w:tcW w:w="1668" w:type="dxa"/>
          </w:tcPr>
          <w:p w:rsidR="00114DC2" w:rsidRPr="001429BB" w:rsidRDefault="00114DC2" w:rsidP="00E6036F">
            <w:pPr>
              <w:rPr>
                <w:b/>
              </w:rPr>
            </w:pPr>
            <w:r w:rsidRPr="001429BB">
              <w:rPr>
                <w:b/>
              </w:rPr>
              <w:t>Вторник</w:t>
            </w:r>
          </w:p>
        </w:tc>
        <w:tc>
          <w:tcPr>
            <w:tcW w:w="3118" w:type="dxa"/>
          </w:tcPr>
          <w:p w:rsidR="002D59BE" w:rsidRDefault="002D59BE" w:rsidP="002814F6">
            <w:r w:rsidRPr="00A27854">
              <w:t>Нем</w:t>
            </w:r>
            <w:r>
              <w:t>ецкий</w:t>
            </w:r>
            <w:r w:rsidRPr="00A27854">
              <w:t xml:space="preserve"> язык </w:t>
            </w:r>
          </w:p>
          <w:p w:rsidR="002D59BE" w:rsidRDefault="002D59BE" w:rsidP="002814F6">
            <w:r>
              <w:t>10.00-13.00, ауд. 511</w:t>
            </w:r>
          </w:p>
          <w:p w:rsidR="002D59BE" w:rsidRDefault="002D59BE" w:rsidP="002814F6"/>
          <w:p w:rsidR="002814F6" w:rsidRPr="002D59BE" w:rsidRDefault="002814F6" w:rsidP="002814F6">
            <w:pPr>
              <w:rPr>
                <w:b/>
              </w:rPr>
            </w:pPr>
            <w:r w:rsidRPr="002D59BE">
              <w:rPr>
                <w:b/>
              </w:rPr>
              <w:t>Научные исследования</w:t>
            </w:r>
          </w:p>
          <w:p w:rsidR="00350653" w:rsidRPr="00A27854" w:rsidRDefault="00350653" w:rsidP="002814F6"/>
        </w:tc>
        <w:tc>
          <w:tcPr>
            <w:tcW w:w="3402" w:type="dxa"/>
          </w:tcPr>
          <w:p w:rsidR="00A5444D" w:rsidRPr="00A27854" w:rsidRDefault="003E5FD5" w:rsidP="00EF1E9C">
            <w:r w:rsidRPr="00092BBD">
              <w:rPr>
                <w:b/>
              </w:rPr>
              <w:t>Биогеография Мирового океана</w:t>
            </w:r>
            <w:r w:rsidR="00114DC2" w:rsidRPr="00A27854">
              <w:t xml:space="preserve"> </w:t>
            </w:r>
            <w:r w:rsidR="00092BBD">
              <w:t>(</w:t>
            </w:r>
            <w:r w:rsidR="00422B83">
              <w:t>б</w:t>
            </w:r>
            <w:r w:rsidR="00092BBD" w:rsidRPr="00A27854">
              <w:t>иологические ресурсы</w:t>
            </w:r>
            <w:r w:rsidR="00092BBD">
              <w:t>)</w:t>
            </w:r>
          </w:p>
          <w:p w:rsidR="00114DC2" w:rsidRPr="00A27854" w:rsidRDefault="00114DC2" w:rsidP="00EF1E9C">
            <w:r w:rsidRPr="00A27854">
              <w:t>10.00- 11.30 ауд</w:t>
            </w:r>
            <w:r w:rsidR="00092BBD">
              <w:t>.</w:t>
            </w:r>
            <w:r w:rsidRPr="00A27854">
              <w:t xml:space="preserve"> 511</w:t>
            </w:r>
          </w:p>
          <w:p w:rsidR="00A57217" w:rsidRPr="00A27854" w:rsidRDefault="00A57217" w:rsidP="00EF1E9C"/>
          <w:p w:rsidR="00785CF8" w:rsidRDefault="00A57217" w:rsidP="00EF1E9C">
            <w:r w:rsidRPr="00785CF8">
              <w:rPr>
                <w:b/>
              </w:rPr>
              <w:t>Статистический анализ данных</w:t>
            </w:r>
            <w:r w:rsidRPr="00785CF8">
              <w:t xml:space="preserve"> </w:t>
            </w:r>
          </w:p>
          <w:p w:rsidR="00A57217" w:rsidRPr="00A27854" w:rsidRDefault="00785CF8" w:rsidP="00EF1E9C">
            <w:r>
              <w:t xml:space="preserve">10.00-13.00, </w:t>
            </w:r>
            <w:r w:rsidRPr="00785CF8">
              <w:t>в</w:t>
            </w:r>
            <w:r>
              <w:rPr>
                <w:b/>
              </w:rPr>
              <w:t xml:space="preserve"> </w:t>
            </w:r>
            <w:r w:rsidR="00A57217" w:rsidRPr="00A27854">
              <w:t>ИПЭЭ РАН</w:t>
            </w:r>
            <w:r>
              <w:t xml:space="preserve"> (б</w:t>
            </w:r>
            <w:r w:rsidRPr="00A27854">
              <w:t>иологические ресурсы</w:t>
            </w:r>
            <w:r>
              <w:t>)</w:t>
            </w:r>
          </w:p>
          <w:p w:rsidR="00A5444D" w:rsidRPr="00A27854" w:rsidRDefault="00A5444D" w:rsidP="00EF1E9C"/>
          <w:p w:rsidR="00114DC2" w:rsidRPr="00785CF8" w:rsidRDefault="00114DC2" w:rsidP="00962B53">
            <w:pPr>
              <w:rPr>
                <w:b/>
              </w:rPr>
            </w:pPr>
            <w:r w:rsidRPr="00785CF8">
              <w:rPr>
                <w:b/>
              </w:rPr>
              <w:t>Научные исследования</w:t>
            </w:r>
            <w:r w:rsidR="00962B53" w:rsidRPr="00785CF8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2509AE" w:rsidRPr="00BD7B16" w:rsidRDefault="002509AE" w:rsidP="002509AE">
            <w:pPr>
              <w:rPr>
                <w:b/>
              </w:rPr>
            </w:pPr>
            <w:r w:rsidRPr="00BD7B16">
              <w:rPr>
                <w:b/>
              </w:rPr>
              <w:t>Научные исследования</w:t>
            </w:r>
          </w:p>
          <w:p w:rsidR="00114DC2" w:rsidRPr="00A27854" w:rsidRDefault="00114DC2" w:rsidP="002509AE"/>
        </w:tc>
        <w:tc>
          <w:tcPr>
            <w:tcW w:w="3190" w:type="dxa"/>
          </w:tcPr>
          <w:p w:rsidR="002F7F1C" w:rsidRPr="00A27854" w:rsidRDefault="002F7F1C" w:rsidP="002F7F1C">
            <w:r w:rsidRPr="00256BBE">
              <w:rPr>
                <w:b/>
              </w:rPr>
              <w:t>Морские водоросли – биология, распространение, добыча, переработка</w:t>
            </w:r>
            <w:r w:rsidR="00256BBE">
              <w:t xml:space="preserve"> (б</w:t>
            </w:r>
            <w:r w:rsidR="00256BBE" w:rsidRPr="00A27854">
              <w:t>иологические ресурсы</w:t>
            </w:r>
            <w:r w:rsidR="00256BBE">
              <w:t>)</w:t>
            </w:r>
            <w:r w:rsidRPr="00A27854">
              <w:t xml:space="preserve"> </w:t>
            </w:r>
          </w:p>
          <w:p w:rsidR="002F7F1C" w:rsidRPr="00A27854" w:rsidRDefault="00256BBE" w:rsidP="002F7F1C">
            <w:r>
              <w:t>12.00-13.30, конференц-зал</w:t>
            </w:r>
          </w:p>
          <w:p w:rsidR="00256BBE" w:rsidRDefault="00256BBE" w:rsidP="0032492F"/>
          <w:p w:rsidR="0032492F" w:rsidRPr="00256BBE" w:rsidRDefault="0032492F" w:rsidP="0032492F">
            <w:pPr>
              <w:rPr>
                <w:b/>
              </w:rPr>
            </w:pPr>
            <w:r w:rsidRPr="00256BBE">
              <w:rPr>
                <w:b/>
              </w:rPr>
              <w:t>Научные исследования</w:t>
            </w:r>
          </w:p>
          <w:p w:rsidR="00256BBE" w:rsidRDefault="00256BBE" w:rsidP="0032492F"/>
          <w:p w:rsidR="00114DC2" w:rsidRPr="00A27854" w:rsidRDefault="0032492F" w:rsidP="0032492F">
            <w:r w:rsidRPr="00A27854">
              <w:t>Подготовка к ГИА</w:t>
            </w:r>
          </w:p>
        </w:tc>
      </w:tr>
      <w:tr w:rsidR="00114DC2" w:rsidRPr="00A27854" w:rsidTr="00DF4A19">
        <w:tc>
          <w:tcPr>
            <w:tcW w:w="1668" w:type="dxa"/>
          </w:tcPr>
          <w:p w:rsidR="00114DC2" w:rsidRPr="001429BB" w:rsidRDefault="00114DC2" w:rsidP="00E6036F">
            <w:pPr>
              <w:rPr>
                <w:b/>
              </w:rPr>
            </w:pPr>
            <w:r w:rsidRPr="001429BB">
              <w:rPr>
                <w:b/>
              </w:rPr>
              <w:t>Среда</w:t>
            </w:r>
          </w:p>
        </w:tc>
        <w:tc>
          <w:tcPr>
            <w:tcW w:w="3118" w:type="dxa"/>
          </w:tcPr>
          <w:p w:rsidR="002814F6" w:rsidRPr="00962B53" w:rsidRDefault="00114DC2" w:rsidP="00E6036F">
            <w:pPr>
              <w:rPr>
                <w:b/>
              </w:rPr>
            </w:pPr>
            <w:r w:rsidRPr="00962B53">
              <w:rPr>
                <w:b/>
              </w:rPr>
              <w:t xml:space="preserve">Английский язык </w:t>
            </w:r>
          </w:p>
          <w:p w:rsidR="00114DC2" w:rsidRPr="00A27854" w:rsidRDefault="00114DC2" w:rsidP="00E6036F">
            <w:r w:rsidRPr="00A27854">
              <w:t>11.00-14.00  ауд.511</w:t>
            </w:r>
          </w:p>
          <w:p w:rsidR="00A57217" w:rsidRPr="00A27854" w:rsidRDefault="00A57217" w:rsidP="00E6036F"/>
          <w:p w:rsidR="00A57217" w:rsidRPr="00A27854" w:rsidRDefault="00962B53" w:rsidP="00E6036F">
            <w:r w:rsidRPr="00962B53">
              <w:rPr>
                <w:b/>
              </w:rPr>
              <w:t>Дисциплина по выбору</w:t>
            </w:r>
            <w:r>
              <w:t xml:space="preserve"> (</w:t>
            </w:r>
            <w:r w:rsidR="00422B83">
              <w:t>б</w:t>
            </w:r>
            <w:r w:rsidR="00A57217" w:rsidRPr="00A27854">
              <w:t>иологические ресурсы</w:t>
            </w:r>
            <w:r>
              <w:t>)</w:t>
            </w:r>
            <w:r w:rsidR="00A57217" w:rsidRPr="00A27854">
              <w:t xml:space="preserve"> </w:t>
            </w:r>
          </w:p>
          <w:p w:rsidR="00A57217" w:rsidRPr="00A27854" w:rsidRDefault="00A57217" w:rsidP="00E6036F"/>
          <w:p w:rsidR="002814F6" w:rsidRPr="00962B53" w:rsidRDefault="002814F6" w:rsidP="00E6036F">
            <w:pPr>
              <w:rPr>
                <w:b/>
              </w:rPr>
            </w:pPr>
            <w:r w:rsidRPr="00962B53">
              <w:rPr>
                <w:b/>
              </w:rPr>
              <w:t>Научные исследования</w:t>
            </w:r>
          </w:p>
          <w:p w:rsidR="00114DC2" w:rsidRPr="00A27854" w:rsidRDefault="00114DC2" w:rsidP="00E6036F"/>
          <w:p w:rsidR="00114DC2" w:rsidRPr="00A27854" w:rsidRDefault="00114DC2" w:rsidP="00E6036F"/>
          <w:p w:rsidR="00114DC2" w:rsidRPr="00A27854" w:rsidRDefault="00114DC2" w:rsidP="003F230B"/>
        </w:tc>
        <w:tc>
          <w:tcPr>
            <w:tcW w:w="3402" w:type="dxa"/>
          </w:tcPr>
          <w:p w:rsidR="002814F6" w:rsidRPr="00A27854" w:rsidRDefault="002814F6" w:rsidP="002814F6">
            <w:proofErr w:type="spellStart"/>
            <w:r w:rsidRPr="00383005">
              <w:rPr>
                <w:b/>
              </w:rPr>
              <w:t>Рыбохозяйственная</w:t>
            </w:r>
            <w:proofErr w:type="spellEnd"/>
            <w:r w:rsidRPr="00383005">
              <w:rPr>
                <w:b/>
              </w:rPr>
              <w:t xml:space="preserve"> генетика</w:t>
            </w:r>
            <w:r w:rsidRPr="00A27854">
              <w:t xml:space="preserve"> </w:t>
            </w:r>
            <w:r w:rsidR="00383005">
              <w:t>(б</w:t>
            </w:r>
            <w:r w:rsidR="00383005" w:rsidRPr="00A27854">
              <w:t>иологические ресурсы</w:t>
            </w:r>
            <w:r w:rsidR="00383005">
              <w:t>)</w:t>
            </w:r>
          </w:p>
          <w:p w:rsidR="002814F6" w:rsidRPr="00A27854" w:rsidRDefault="002814F6" w:rsidP="002814F6">
            <w:r w:rsidRPr="00A27854">
              <w:t>10.00-11.30 ауд</w:t>
            </w:r>
            <w:r w:rsidR="00383005">
              <w:t>.</w:t>
            </w:r>
            <w:r w:rsidRPr="00A27854">
              <w:t xml:space="preserve"> 511</w:t>
            </w:r>
          </w:p>
          <w:p w:rsidR="00A57217" w:rsidRPr="00A27854" w:rsidRDefault="00A57217" w:rsidP="002814F6"/>
          <w:p w:rsidR="002E513E" w:rsidRPr="00A27854" w:rsidRDefault="003E5FD5" w:rsidP="002E513E">
            <w:r w:rsidRPr="00383005">
              <w:rPr>
                <w:b/>
              </w:rPr>
              <w:t xml:space="preserve">Актуальные вопросы </w:t>
            </w:r>
            <w:proofErr w:type="spellStart"/>
            <w:r w:rsidRPr="00383005">
              <w:rPr>
                <w:b/>
              </w:rPr>
              <w:t>аквакультуры</w:t>
            </w:r>
            <w:proofErr w:type="spellEnd"/>
            <w:r w:rsidR="00383005">
              <w:t xml:space="preserve"> (б</w:t>
            </w:r>
            <w:r w:rsidR="00383005" w:rsidRPr="00A27854">
              <w:t>иологические ресурсы</w:t>
            </w:r>
            <w:r w:rsidR="00383005">
              <w:t>)</w:t>
            </w:r>
          </w:p>
          <w:p w:rsidR="00114DC2" w:rsidRPr="00A27854" w:rsidRDefault="00383005" w:rsidP="00EA7513">
            <w:r>
              <w:t>11.45-13.30</w:t>
            </w:r>
            <w:r w:rsidR="00114DC2" w:rsidRPr="00A27854">
              <w:t xml:space="preserve"> ауд</w:t>
            </w:r>
            <w:r>
              <w:t>.</w:t>
            </w:r>
            <w:r w:rsidR="00114DC2" w:rsidRPr="00A27854">
              <w:t xml:space="preserve"> 511</w:t>
            </w:r>
          </w:p>
          <w:p w:rsidR="002509AE" w:rsidRPr="00A27854" w:rsidRDefault="002509AE" w:rsidP="00237589"/>
          <w:p w:rsidR="00114DC2" w:rsidRPr="00A27854" w:rsidRDefault="00114DC2" w:rsidP="00383005">
            <w:r w:rsidRPr="00383005">
              <w:rPr>
                <w:b/>
              </w:rPr>
              <w:t xml:space="preserve">Научные исследования </w:t>
            </w:r>
            <w:r w:rsidR="0038300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2509AE" w:rsidRPr="00BD7B16" w:rsidRDefault="002509AE" w:rsidP="002509AE">
            <w:pPr>
              <w:rPr>
                <w:b/>
              </w:rPr>
            </w:pPr>
            <w:r w:rsidRPr="00BD7B16">
              <w:rPr>
                <w:b/>
              </w:rPr>
              <w:t>Научные исследования</w:t>
            </w:r>
          </w:p>
          <w:p w:rsidR="00114DC2" w:rsidRPr="00A27854" w:rsidRDefault="00114DC2" w:rsidP="002509AE"/>
        </w:tc>
        <w:tc>
          <w:tcPr>
            <w:tcW w:w="3190" w:type="dxa"/>
          </w:tcPr>
          <w:p w:rsidR="0032492F" w:rsidRPr="00AF7AAA" w:rsidRDefault="0032492F" w:rsidP="0032492F">
            <w:pPr>
              <w:rPr>
                <w:b/>
              </w:rPr>
            </w:pPr>
            <w:r w:rsidRPr="00AF7AAA">
              <w:rPr>
                <w:b/>
              </w:rPr>
              <w:t>Научные исследования</w:t>
            </w:r>
          </w:p>
          <w:p w:rsidR="00AF7AAA" w:rsidRDefault="00AF7AAA" w:rsidP="0032492F"/>
          <w:p w:rsidR="00114DC2" w:rsidRPr="00A27854" w:rsidRDefault="0032492F" w:rsidP="0032492F">
            <w:r w:rsidRPr="00A27854">
              <w:t>Подготовка к ГИА</w:t>
            </w:r>
          </w:p>
        </w:tc>
      </w:tr>
      <w:tr w:rsidR="00114DC2" w:rsidRPr="00A27854" w:rsidTr="00DF4A19">
        <w:tc>
          <w:tcPr>
            <w:tcW w:w="1668" w:type="dxa"/>
          </w:tcPr>
          <w:p w:rsidR="00114DC2" w:rsidRPr="001429BB" w:rsidRDefault="00114DC2" w:rsidP="00C20328">
            <w:pPr>
              <w:rPr>
                <w:b/>
              </w:rPr>
            </w:pPr>
            <w:r w:rsidRPr="001429BB">
              <w:rPr>
                <w:b/>
              </w:rPr>
              <w:t>Четверг</w:t>
            </w:r>
          </w:p>
        </w:tc>
        <w:tc>
          <w:tcPr>
            <w:tcW w:w="3118" w:type="dxa"/>
          </w:tcPr>
          <w:p w:rsidR="00114DC2" w:rsidRPr="00BA4060" w:rsidRDefault="00114DC2" w:rsidP="00BE66FE">
            <w:pPr>
              <w:rPr>
                <w:b/>
              </w:rPr>
            </w:pPr>
            <w:r w:rsidRPr="00BA4060">
              <w:rPr>
                <w:b/>
              </w:rPr>
              <w:t>История и философия науки</w:t>
            </w:r>
          </w:p>
          <w:p w:rsidR="00114DC2" w:rsidRPr="00A27854" w:rsidRDefault="00114DC2" w:rsidP="00E6036F">
            <w:r w:rsidRPr="00A27854">
              <w:lastRenderedPageBreak/>
              <w:t>10.00-13.00  ауд.511</w:t>
            </w:r>
          </w:p>
          <w:p w:rsidR="002814F6" w:rsidRPr="00A27854" w:rsidRDefault="002814F6" w:rsidP="00E6036F"/>
          <w:p w:rsidR="00A57217" w:rsidRPr="00BA4060" w:rsidRDefault="00114DC2" w:rsidP="00A57217">
            <w:pPr>
              <w:rPr>
                <w:b/>
              </w:rPr>
            </w:pPr>
            <w:r w:rsidRPr="00BA4060">
              <w:rPr>
                <w:b/>
              </w:rPr>
              <w:t>Английский  язык</w:t>
            </w:r>
          </w:p>
          <w:p w:rsidR="00114DC2" w:rsidRDefault="00114DC2" w:rsidP="00BA4060">
            <w:r w:rsidRPr="00A27854">
              <w:t>15.00-18.</w:t>
            </w:r>
            <w:r w:rsidR="00BA4060">
              <w:t>15</w:t>
            </w:r>
            <w:r w:rsidRPr="00A27854">
              <w:t xml:space="preserve"> ауд.</w:t>
            </w:r>
            <w:r w:rsidR="00BA4060">
              <w:t xml:space="preserve"> </w:t>
            </w:r>
            <w:r w:rsidRPr="00A27854">
              <w:t>511</w:t>
            </w:r>
            <w:r w:rsidR="00BA4060">
              <w:t xml:space="preserve"> </w:t>
            </w:r>
          </w:p>
          <w:p w:rsidR="00BA4060" w:rsidRDefault="00BA4060" w:rsidP="00BA4060">
            <w:pPr>
              <w:rPr>
                <w:b/>
              </w:rPr>
            </w:pPr>
          </w:p>
          <w:p w:rsidR="00BA4060" w:rsidRPr="00A27854" w:rsidRDefault="00BA4060" w:rsidP="00BA4060">
            <w:r w:rsidRPr="00962B53">
              <w:rPr>
                <w:b/>
              </w:rPr>
              <w:t>Научные исслед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383005" w:rsidRPr="00A27854" w:rsidRDefault="00006E7D" w:rsidP="00383005">
            <w:r w:rsidRPr="00FD7E85">
              <w:rPr>
                <w:b/>
              </w:rPr>
              <w:lastRenderedPageBreak/>
              <w:t xml:space="preserve">Актуальные вопросы </w:t>
            </w:r>
            <w:proofErr w:type="spellStart"/>
            <w:r w:rsidRPr="00FD7E85">
              <w:rPr>
                <w:b/>
              </w:rPr>
              <w:lastRenderedPageBreak/>
              <w:t>рыбохозяйственной</w:t>
            </w:r>
            <w:proofErr w:type="spellEnd"/>
            <w:r w:rsidRPr="00FD7E85">
              <w:rPr>
                <w:b/>
              </w:rPr>
              <w:t xml:space="preserve"> науки</w:t>
            </w:r>
            <w:r w:rsidRPr="00A27854">
              <w:t xml:space="preserve"> </w:t>
            </w:r>
            <w:r w:rsidR="00383005">
              <w:t>(б</w:t>
            </w:r>
            <w:r w:rsidR="00383005" w:rsidRPr="00A27854">
              <w:t>иологические ресурсы</w:t>
            </w:r>
            <w:r w:rsidR="00383005">
              <w:t>)</w:t>
            </w:r>
          </w:p>
          <w:p w:rsidR="003E5FD5" w:rsidRPr="00A27854" w:rsidRDefault="00383005" w:rsidP="003E5FD5">
            <w:r>
              <w:t>13.45-15.15</w:t>
            </w:r>
            <w:r w:rsidR="00FD7E85">
              <w:t xml:space="preserve"> ауд. 511</w:t>
            </w:r>
          </w:p>
          <w:p w:rsidR="00A57217" w:rsidRPr="00A27854" w:rsidRDefault="00A57217" w:rsidP="003E5FD5"/>
          <w:p w:rsidR="00885E5A" w:rsidRPr="00FD7E85" w:rsidRDefault="00885E5A" w:rsidP="00885E5A">
            <w:pPr>
              <w:rPr>
                <w:b/>
              </w:rPr>
            </w:pPr>
            <w:r w:rsidRPr="00FD7E85">
              <w:rPr>
                <w:b/>
              </w:rPr>
              <w:t xml:space="preserve">Научные исследования </w:t>
            </w:r>
          </w:p>
          <w:p w:rsidR="003E5FD5" w:rsidRPr="00A27854" w:rsidRDefault="003E5FD5" w:rsidP="003E5FD5"/>
          <w:p w:rsidR="00114DC2" w:rsidRPr="00A27854" w:rsidRDefault="00114DC2" w:rsidP="003A3159"/>
        </w:tc>
        <w:tc>
          <w:tcPr>
            <w:tcW w:w="2764" w:type="dxa"/>
          </w:tcPr>
          <w:p w:rsidR="0032492F" w:rsidRPr="00BD7B16" w:rsidRDefault="0032492F" w:rsidP="0032492F">
            <w:pPr>
              <w:rPr>
                <w:b/>
              </w:rPr>
            </w:pPr>
            <w:r w:rsidRPr="00BD7B16">
              <w:rPr>
                <w:b/>
              </w:rPr>
              <w:lastRenderedPageBreak/>
              <w:t>Научные исследования</w:t>
            </w:r>
          </w:p>
          <w:p w:rsidR="00114DC2" w:rsidRPr="00A27854" w:rsidRDefault="00114DC2" w:rsidP="0032492F"/>
        </w:tc>
        <w:tc>
          <w:tcPr>
            <w:tcW w:w="3190" w:type="dxa"/>
          </w:tcPr>
          <w:p w:rsidR="0032492F" w:rsidRPr="00AF7AAA" w:rsidRDefault="0032492F" w:rsidP="0032492F">
            <w:pPr>
              <w:rPr>
                <w:b/>
              </w:rPr>
            </w:pPr>
            <w:r w:rsidRPr="00AF7AAA">
              <w:rPr>
                <w:b/>
              </w:rPr>
              <w:lastRenderedPageBreak/>
              <w:t>Научные исследования</w:t>
            </w:r>
          </w:p>
          <w:p w:rsidR="00114DC2" w:rsidRPr="00A27854" w:rsidRDefault="0032492F" w:rsidP="0032492F">
            <w:r w:rsidRPr="00A27854">
              <w:lastRenderedPageBreak/>
              <w:t>Подготовка к ГИА</w:t>
            </w:r>
            <w:r w:rsidR="008F622A">
              <w:t xml:space="preserve"> </w:t>
            </w:r>
          </w:p>
        </w:tc>
      </w:tr>
      <w:tr w:rsidR="00114DC2" w:rsidRPr="00A27854" w:rsidTr="00DF4A19">
        <w:tc>
          <w:tcPr>
            <w:tcW w:w="1668" w:type="dxa"/>
          </w:tcPr>
          <w:p w:rsidR="00114DC2" w:rsidRPr="001429BB" w:rsidRDefault="00114DC2" w:rsidP="00C20328">
            <w:pPr>
              <w:rPr>
                <w:b/>
              </w:rPr>
            </w:pPr>
            <w:r w:rsidRPr="001429BB">
              <w:rPr>
                <w:b/>
              </w:rPr>
              <w:lastRenderedPageBreak/>
              <w:t>Пятница</w:t>
            </w:r>
          </w:p>
        </w:tc>
        <w:tc>
          <w:tcPr>
            <w:tcW w:w="3118" w:type="dxa"/>
          </w:tcPr>
          <w:p w:rsidR="002814F6" w:rsidRPr="00355463" w:rsidRDefault="00114DC2" w:rsidP="006F5D0D">
            <w:pPr>
              <w:rPr>
                <w:b/>
              </w:rPr>
            </w:pPr>
            <w:r w:rsidRPr="00355463">
              <w:rPr>
                <w:b/>
              </w:rPr>
              <w:t xml:space="preserve">Английский  язык </w:t>
            </w:r>
          </w:p>
          <w:p w:rsidR="00114DC2" w:rsidRDefault="00114DC2" w:rsidP="006F5D0D">
            <w:r w:rsidRPr="00A27854">
              <w:t>10.00-1</w:t>
            </w:r>
            <w:r w:rsidR="00355463">
              <w:t>1</w:t>
            </w:r>
            <w:r w:rsidRPr="00A27854">
              <w:t>.30 ауд</w:t>
            </w:r>
            <w:r w:rsidR="00355463">
              <w:t>.</w:t>
            </w:r>
            <w:r w:rsidRPr="00A27854">
              <w:t xml:space="preserve"> 511</w:t>
            </w:r>
            <w:r w:rsidR="00355463">
              <w:t xml:space="preserve"> </w:t>
            </w:r>
          </w:p>
          <w:p w:rsidR="00114DC2" w:rsidRDefault="00114DC2" w:rsidP="006F5D0D">
            <w:r w:rsidRPr="00A27854">
              <w:t xml:space="preserve">16.00- 17.30 </w:t>
            </w:r>
            <w:r w:rsidR="002814F6" w:rsidRPr="00A27854">
              <w:t>ауд.</w:t>
            </w:r>
            <w:r w:rsidR="00521BF3">
              <w:t xml:space="preserve"> </w:t>
            </w:r>
            <w:r w:rsidR="002814F6" w:rsidRPr="00A27854">
              <w:t>511</w:t>
            </w:r>
            <w:r w:rsidR="00355463">
              <w:t xml:space="preserve"> </w:t>
            </w:r>
          </w:p>
          <w:p w:rsidR="00355463" w:rsidRDefault="00355463" w:rsidP="006F5D0D"/>
          <w:p w:rsidR="00355463" w:rsidRPr="00962B53" w:rsidRDefault="00355463" w:rsidP="00355463">
            <w:pPr>
              <w:rPr>
                <w:b/>
              </w:rPr>
            </w:pPr>
            <w:r w:rsidRPr="00962B53">
              <w:rPr>
                <w:b/>
              </w:rPr>
              <w:t>Научные исследования</w:t>
            </w:r>
          </w:p>
          <w:p w:rsidR="00355463" w:rsidRPr="00A27854" w:rsidRDefault="00355463" w:rsidP="006F5D0D"/>
          <w:p w:rsidR="00114DC2" w:rsidRPr="00A27854" w:rsidRDefault="00114DC2" w:rsidP="00C20328"/>
        </w:tc>
        <w:tc>
          <w:tcPr>
            <w:tcW w:w="3402" w:type="dxa"/>
          </w:tcPr>
          <w:p w:rsidR="00FD7E85" w:rsidRPr="00FD7E85" w:rsidRDefault="00A57217" w:rsidP="00FD7E85">
            <w:pPr>
              <w:rPr>
                <w:b/>
              </w:rPr>
            </w:pPr>
            <w:r w:rsidRPr="00FD7E85">
              <w:rPr>
                <w:b/>
              </w:rPr>
              <w:t xml:space="preserve">Государственная система охраны и использования водных биоресурсов и среды их обитания </w:t>
            </w:r>
            <w:r w:rsidR="00FD7E85" w:rsidRPr="00FD7E85">
              <w:rPr>
                <w:b/>
              </w:rPr>
              <w:t>(биологические ресурсы)</w:t>
            </w:r>
          </w:p>
          <w:p w:rsidR="00A57217" w:rsidRPr="00A27854" w:rsidRDefault="00A57217" w:rsidP="00A57217">
            <w:r w:rsidRPr="00A27854">
              <w:t>14.00-15.30 конференц-зал</w:t>
            </w:r>
          </w:p>
          <w:p w:rsidR="002F7F1C" w:rsidRPr="00A27854" w:rsidRDefault="002F7F1C" w:rsidP="00A57217"/>
          <w:p w:rsidR="00FD7E85" w:rsidRPr="00A27854" w:rsidRDefault="00FD7E85" w:rsidP="00FD7E85">
            <w:r w:rsidRPr="00FD7E85">
              <w:rPr>
                <w:b/>
              </w:rPr>
              <w:t>Факультатив</w:t>
            </w:r>
            <w:r w:rsidRPr="00A27854">
              <w:t xml:space="preserve"> </w:t>
            </w:r>
            <w:r>
              <w:t>(б</w:t>
            </w:r>
            <w:r w:rsidRPr="00A27854">
              <w:t>иологические ресурсы</w:t>
            </w:r>
            <w:r>
              <w:t xml:space="preserve">) </w:t>
            </w:r>
          </w:p>
          <w:p w:rsidR="00114DC2" w:rsidRPr="00A27854" w:rsidRDefault="00114DC2" w:rsidP="00564758">
            <w:r w:rsidRPr="00A27854">
              <w:t>10.00-11.30</w:t>
            </w:r>
            <w:r w:rsidR="00FD7E85">
              <w:t xml:space="preserve"> ауд. 511</w:t>
            </w:r>
          </w:p>
          <w:p w:rsidR="00006E7D" w:rsidRPr="00A27854" w:rsidRDefault="00006E7D" w:rsidP="00564758"/>
          <w:p w:rsidR="00114DC2" w:rsidRPr="00FD7E85" w:rsidRDefault="00114DC2" w:rsidP="00355463">
            <w:pPr>
              <w:rPr>
                <w:b/>
              </w:rPr>
            </w:pPr>
            <w:r w:rsidRPr="00FD7E85">
              <w:rPr>
                <w:b/>
              </w:rPr>
              <w:t xml:space="preserve">Научные исследования </w:t>
            </w:r>
          </w:p>
        </w:tc>
        <w:tc>
          <w:tcPr>
            <w:tcW w:w="2764" w:type="dxa"/>
          </w:tcPr>
          <w:p w:rsidR="00751866" w:rsidRPr="00BD7B16" w:rsidRDefault="00751866" w:rsidP="00751866">
            <w:pPr>
              <w:rPr>
                <w:b/>
              </w:rPr>
            </w:pPr>
            <w:r w:rsidRPr="00BD7B16">
              <w:rPr>
                <w:b/>
              </w:rPr>
              <w:t>Научные исследования</w:t>
            </w:r>
          </w:p>
          <w:p w:rsidR="00751866" w:rsidRPr="00A27854" w:rsidRDefault="00751866" w:rsidP="00751866"/>
        </w:tc>
        <w:tc>
          <w:tcPr>
            <w:tcW w:w="3190" w:type="dxa"/>
          </w:tcPr>
          <w:p w:rsidR="0032492F" w:rsidRPr="00AF7AAA" w:rsidRDefault="0032492F" w:rsidP="0032492F">
            <w:pPr>
              <w:rPr>
                <w:b/>
              </w:rPr>
            </w:pPr>
            <w:r w:rsidRPr="00AF7AAA">
              <w:rPr>
                <w:b/>
              </w:rPr>
              <w:t>Научные исследования</w:t>
            </w:r>
          </w:p>
          <w:p w:rsidR="00AF7AAA" w:rsidRDefault="00AF7AAA" w:rsidP="0032492F"/>
          <w:p w:rsidR="00114DC2" w:rsidRPr="00A27854" w:rsidRDefault="0032492F" w:rsidP="0032492F">
            <w:r w:rsidRPr="00A27854">
              <w:t>Подготовка к ГИА</w:t>
            </w:r>
          </w:p>
        </w:tc>
      </w:tr>
      <w:tr w:rsidR="00114DC2" w:rsidTr="00DF4A19">
        <w:tc>
          <w:tcPr>
            <w:tcW w:w="1668" w:type="dxa"/>
          </w:tcPr>
          <w:p w:rsidR="00114DC2" w:rsidRPr="001429BB" w:rsidRDefault="00114DC2" w:rsidP="00D705F1">
            <w:pPr>
              <w:rPr>
                <w:b/>
              </w:rPr>
            </w:pPr>
            <w:r w:rsidRPr="001429BB">
              <w:rPr>
                <w:b/>
              </w:rPr>
              <w:t>Экзамены/</w:t>
            </w:r>
          </w:p>
          <w:p w:rsidR="00114DC2" w:rsidRPr="00A27854" w:rsidRDefault="00114DC2" w:rsidP="00D705F1">
            <w:r w:rsidRPr="001429BB">
              <w:rPr>
                <w:b/>
              </w:rPr>
              <w:t>Зачеты</w:t>
            </w:r>
          </w:p>
        </w:tc>
        <w:tc>
          <w:tcPr>
            <w:tcW w:w="3118" w:type="dxa"/>
          </w:tcPr>
          <w:p w:rsidR="00521BF3" w:rsidRDefault="00521BF3" w:rsidP="00521BF3">
            <w:pPr>
              <w:jc w:val="center"/>
            </w:pPr>
            <w:r w:rsidRPr="001429BB">
              <w:rPr>
                <w:b/>
              </w:rPr>
              <w:t>Зачеты</w:t>
            </w:r>
          </w:p>
          <w:p w:rsidR="00A57217" w:rsidRPr="00A27854" w:rsidRDefault="00521BF3" w:rsidP="00EF1E9C">
            <w:r>
              <w:t>1.</w:t>
            </w:r>
            <w:r w:rsidR="00A57217" w:rsidRPr="00A27854">
              <w:t>Биологические ресурсы (</w:t>
            </w:r>
            <w:r>
              <w:t xml:space="preserve">дисциплина </w:t>
            </w:r>
            <w:r w:rsidR="00A57217" w:rsidRPr="00A27854">
              <w:t>по выбору)</w:t>
            </w:r>
          </w:p>
          <w:p w:rsidR="00521BF3" w:rsidRDefault="00521BF3" w:rsidP="00521BF3">
            <w:pPr>
              <w:jc w:val="center"/>
              <w:rPr>
                <w:b/>
              </w:rPr>
            </w:pPr>
            <w:r w:rsidRPr="001429BB">
              <w:rPr>
                <w:b/>
              </w:rPr>
              <w:t>Экзамены</w:t>
            </w:r>
          </w:p>
          <w:p w:rsidR="00114DC2" w:rsidRPr="00A27854" w:rsidRDefault="00521BF3" w:rsidP="00521BF3">
            <w:pPr>
              <w:jc w:val="center"/>
            </w:pPr>
            <w:r>
              <w:t>(</w:t>
            </w:r>
            <w:r w:rsidR="00114DC2" w:rsidRPr="00A27854">
              <w:t xml:space="preserve">промежуточная аттестация, </w:t>
            </w:r>
            <w:r>
              <w:t>июнь</w:t>
            </w:r>
            <w:r w:rsidR="002814F6" w:rsidRPr="00A27854">
              <w:t>)</w:t>
            </w:r>
          </w:p>
          <w:p w:rsidR="00114DC2" w:rsidRPr="00A27854" w:rsidRDefault="00114DC2" w:rsidP="00D705F1">
            <w:r w:rsidRPr="00A27854">
              <w:t xml:space="preserve">1.История и философия науки  </w:t>
            </w:r>
          </w:p>
          <w:p w:rsidR="00114DC2" w:rsidRPr="00A27854" w:rsidRDefault="00114DC2" w:rsidP="00D705F1">
            <w:r w:rsidRPr="00A27854">
              <w:t xml:space="preserve">2.Иностранный язык </w:t>
            </w:r>
          </w:p>
          <w:p w:rsidR="00114DC2" w:rsidRPr="00A27854" w:rsidRDefault="00114DC2" w:rsidP="00EF1E9C">
            <w:r w:rsidRPr="00A27854">
              <w:t xml:space="preserve">3.Психология и педагогика высшей школы </w:t>
            </w:r>
            <w:r w:rsidR="009A3C73">
              <w:t xml:space="preserve"> </w:t>
            </w:r>
          </w:p>
        </w:tc>
        <w:tc>
          <w:tcPr>
            <w:tcW w:w="3402" w:type="dxa"/>
          </w:tcPr>
          <w:p w:rsidR="00FD7E85" w:rsidRDefault="00FD7E85" w:rsidP="00FD7E85">
            <w:pPr>
              <w:jc w:val="center"/>
            </w:pPr>
            <w:r w:rsidRPr="001429BB">
              <w:rPr>
                <w:b/>
              </w:rPr>
              <w:t>Зачеты</w:t>
            </w:r>
          </w:p>
          <w:p w:rsidR="003E5FD5" w:rsidRPr="00A27854" w:rsidRDefault="00751866" w:rsidP="003E5FD5">
            <w:r w:rsidRPr="00A27854">
              <w:t xml:space="preserve"> </w:t>
            </w:r>
            <w:r w:rsidR="00114DC2" w:rsidRPr="00A27854">
              <w:t>1.</w:t>
            </w:r>
            <w:r w:rsidR="002509AE" w:rsidRPr="00A27854">
              <w:t xml:space="preserve"> </w:t>
            </w:r>
            <w:r w:rsidR="003E5FD5" w:rsidRPr="00A27854">
              <w:t xml:space="preserve">Биогеография Мирового океана </w:t>
            </w:r>
          </w:p>
          <w:p w:rsidR="003E5FD5" w:rsidRPr="00A27854" w:rsidRDefault="00751866" w:rsidP="003E5FD5">
            <w:r w:rsidRPr="00A27854">
              <w:t xml:space="preserve"> </w:t>
            </w:r>
            <w:r w:rsidR="00006E7D" w:rsidRPr="00A27854">
              <w:t>2.</w:t>
            </w:r>
            <w:r w:rsidR="002509AE" w:rsidRPr="00A27854">
              <w:t xml:space="preserve"> </w:t>
            </w:r>
            <w:r w:rsidR="003E5FD5" w:rsidRPr="00A27854">
              <w:t xml:space="preserve">Актуальные вопросы </w:t>
            </w:r>
            <w:proofErr w:type="spellStart"/>
            <w:r w:rsidR="003E5FD5" w:rsidRPr="00A27854">
              <w:t>аквакультуры</w:t>
            </w:r>
            <w:proofErr w:type="spellEnd"/>
          </w:p>
          <w:p w:rsidR="003E5FD5" w:rsidRPr="00A27854" w:rsidRDefault="00751866" w:rsidP="003E5FD5">
            <w:r w:rsidRPr="00A27854">
              <w:t xml:space="preserve"> </w:t>
            </w:r>
            <w:r w:rsidR="00006E7D" w:rsidRPr="00A27854">
              <w:t>3.</w:t>
            </w:r>
            <w:r w:rsidR="00885E5A" w:rsidRPr="00A27854">
              <w:t xml:space="preserve"> </w:t>
            </w:r>
            <w:proofErr w:type="spellStart"/>
            <w:r w:rsidR="003E5FD5" w:rsidRPr="00A27854">
              <w:t>Рыбохозяйственная</w:t>
            </w:r>
            <w:proofErr w:type="spellEnd"/>
            <w:r w:rsidR="003E5FD5" w:rsidRPr="00A27854">
              <w:t xml:space="preserve"> генетика </w:t>
            </w:r>
          </w:p>
          <w:p w:rsidR="002509AE" w:rsidRPr="00A27854" w:rsidRDefault="00751866" w:rsidP="003E5FD5">
            <w:r w:rsidRPr="00A27854">
              <w:t xml:space="preserve"> </w:t>
            </w:r>
            <w:r w:rsidR="00885E5A" w:rsidRPr="00A27854">
              <w:t>4</w:t>
            </w:r>
            <w:r w:rsidR="003E5FD5" w:rsidRPr="00A27854">
              <w:t xml:space="preserve">. Актуальные вопросы </w:t>
            </w:r>
            <w:proofErr w:type="spellStart"/>
            <w:r w:rsidR="003E5FD5" w:rsidRPr="00A27854">
              <w:t>рыбохозяйственной</w:t>
            </w:r>
            <w:proofErr w:type="spellEnd"/>
            <w:r w:rsidR="003E5FD5" w:rsidRPr="00A27854">
              <w:t xml:space="preserve"> науки</w:t>
            </w:r>
          </w:p>
          <w:p w:rsidR="002F7F1C" w:rsidRPr="00A27854" w:rsidRDefault="00751866" w:rsidP="002F7F1C">
            <w:r w:rsidRPr="00A27854">
              <w:t xml:space="preserve"> </w:t>
            </w:r>
            <w:r w:rsidR="000C3A1C">
              <w:t>5</w:t>
            </w:r>
            <w:r w:rsidR="002F7F1C" w:rsidRPr="00A27854">
              <w:t xml:space="preserve">.Статистический анализ данных  </w:t>
            </w:r>
          </w:p>
          <w:p w:rsidR="00114DC2" w:rsidRPr="00A27854" w:rsidRDefault="002F7F1C" w:rsidP="000C3A1C">
            <w:pPr>
              <w:rPr>
                <w:color w:val="FFFF00"/>
              </w:rPr>
            </w:pPr>
            <w:r w:rsidRPr="00A27854">
              <w:t xml:space="preserve"> </w:t>
            </w:r>
          </w:p>
        </w:tc>
        <w:tc>
          <w:tcPr>
            <w:tcW w:w="2764" w:type="dxa"/>
          </w:tcPr>
          <w:p w:rsidR="00114DC2" w:rsidRPr="00A27854" w:rsidRDefault="00114DC2" w:rsidP="00751866"/>
        </w:tc>
        <w:tc>
          <w:tcPr>
            <w:tcW w:w="3190" w:type="dxa"/>
          </w:tcPr>
          <w:p w:rsidR="00AF7AAA" w:rsidRDefault="00AF7AAA" w:rsidP="00AF7AAA">
            <w:pPr>
              <w:jc w:val="center"/>
            </w:pPr>
            <w:r w:rsidRPr="001429BB">
              <w:rPr>
                <w:b/>
              </w:rPr>
              <w:t>Зачеты</w:t>
            </w:r>
          </w:p>
          <w:p w:rsidR="00AF7AAA" w:rsidRPr="00A27854" w:rsidRDefault="00AF7AAA" w:rsidP="00AF7AAA">
            <w:r w:rsidRPr="00AF7AAA">
              <w:t>Педагогическая практика</w:t>
            </w:r>
            <w:r>
              <w:t xml:space="preserve"> </w:t>
            </w:r>
            <w:r w:rsidRPr="00A27854">
              <w:t xml:space="preserve"> </w:t>
            </w:r>
          </w:p>
          <w:p w:rsidR="00885E5A" w:rsidRPr="00A27854" w:rsidRDefault="00885E5A" w:rsidP="00114DC2">
            <w:r w:rsidRPr="00A27854">
              <w:t>Морские водоросли – биология, распространение, добыча, переработка</w:t>
            </w:r>
          </w:p>
          <w:p w:rsidR="002F7F1C" w:rsidRPr="00AF7AAA" w:rsidRDefault="00AF7AAA" w:rsidP="00AF7AAA">
            <w:pPr>
              <w:jc w:val="center"/>
              <w:rPr>
                <w:b/>
              </w:rPr>
            </w:pPr>
            <w:r w:rsidRPr="00AF7AAA">
              <w:rPr>
                <w:b/>
              </w:rPr>
              <w:t>ГИА</w:t>
            </w:r>
          </w:p>
          <w:p w:rsidR="00C9346A" w:rsidRPr="00A27854" w:rsidRDefault="002509AE" w:rsidP="00114DC2">
            <w:r w:rsidRPr="00A27854">
              <w:t xml:space="preserve">Кандидатский экзамен </w:t>
            </w:r>
            <w:r w:rsidR="00A335E0" w:rsidRPr="00A27854">
              <w:t>–</w:t>
            </w:r>
            <w:r w:rsidRPr="00A27854">
              <w:t xml:space="preserve"> </w:t>
            </w:r>
            <w:r w:rsidR="00A335E0" w:rsidRPr="00A27854">
              <w:t>Биологические ресурсы</w:t>
            </w:r>
            <w:r w:rsidR="00AF7AAA">
              <w:t xml:space="preserve"> (июнь</w:t>
            </w:r>
            <w:r w:rsidR="00C9346A" w:rsidRPr="00A27854">
              <w:t>)</w:t>
            </w:r>
          </w:p>
          <w:p w:rsidR="00C9346A" w:rsidRPr="00A27854" w:rsidRDefault="00C9346A" w:rsidP="00114DC2">
            <w:r w:rsidRPr="00A27854">
              <w:t>Государственный экзамен (июнь)</w:t>
            </w:r>
          </w:p>
          <w:p w:rsidR="00C9346A" w:rsidRDefault="00C9346A" w:rsidP="00114DC2">
            <w:r w:rsidRPr="00A27854">
              <w:t>Защита НКР (октябрь)</w:t>
            </w:r>
          </w:p>
          <w:p w:rsidR="00114DC2" w:rsidRDefault="00114DC2" w:rsidP="00C9346A"/>
        </w:tc>
      </w:tr>
    </w:tbl>
    <w:p w:rsidR="006F12DF" w:rsidRDefault="006F12DF" w:rsidP="004731D9">
      <w:bookmarkStart w:id="0" w:name="_GoBack"/>
      <w:bookmarkEnd w:id="0"/>
    </w:p>
    <w:sectPr w:rsidR="006F12DF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06E7D"/>
    <w:rsid w:val="00016BFD"/>
    <w:rsid w:val="00036C81"/>
    <w:rsid w:val="00092BBD"/>
    <w:rsid w:val="000C3A1C"/>
    <w:rsid w:val="000D3CEC"/>
    <w:rsid w:val="00114DC2"/>
    <w:rsid w:val="001429BB"/>
    <w:rsid w:val="001B0FA9"/>
    <w:rsid w:val="001E6CC5"/>
    <w:rsid w:val="0023421D"/>
    <w:rsid w:val="00237589"/>
    <w:rsid w:val="002447B9"/>
    <w:rsid w:val="002509AE"/>
    <w:rsid w:val="00256BBE"/>
    <w:rsid w:val="002814F6"/>
    <w:rsid w:val="0028759A"/>
    <w:rsid w:val="002D59BE"/>
    <w:rsid w:val="002E513E"/>
    <w:rsid w:val="002F7F1C"/>
    <w:rsid w:val="0032492F"/>
    <w:rsid w:val="00350653"/>
    <w:rsid w:val="00355463"/>
    <w:rsid w:val="003733F6"/>
    <w:rsid w:val="00383005"/>
    <w:rsid w:val="003A3159"/>
    <w:rsid w:val="003E5FD5"/>
    <w:rsid w:val="003F230B"/>
    <w:rsid w:val="003F3B3A"/>
    <w:rsid w:val="00422B83"/>
    <w:rsid w:val="004731D9"/>
    <w:rsid w:val="00521BF3"/>
    <w:rsid w:val="00564758"/>
    <w:rsid w:val="005D788D"/>
    <w:rsid w:val="005F0182"/>
    <w:rsid w:val="006F12DF"/>
    <w:rsid w:val="006F5D0D"/>
    <w:rsid w:val="00701713"/>
    <w:rsid w:val="007452D5"/>
    <w:rsid w:val="00751866"/>
    <w:rsid w:val="00785CF8"/>
    <w:rsid w:val="00825622"/>
    <w:rsid w:val="0082652A"/>
    <w:rsid w:val="00885E5A"/>
    <w:rsid w:val="008E2213"/>
    <w:rsid w:val="008F622A"/>
    <w:rsid w:val="00914807"/>
    <w:rsid w:val="00962B53"/>
    <w:rsid w:val="009A3C73"/>
    <w:rsid w:val="00A0296B"/>
    <w:rsid w:val="00A27854"/>
    <w:rsid w:val="00A327D6"/>
    <w:rsid w:val="00A335E0"/>
    <w:rsid w:val="00A421FA"/>
    <w:rsid w:val="00A423AF"/>
    <w:rsid w:val="00A5444D"/>
    <w:rsid w:val="00A57217"/>
    <w:rsid w:val="00A642D7"/>
    <w:rsid w:val="00A83C5A"/>
    <w:rsid w:val="00AF7AAA"/>
    <w:rsid w:val="00B16F21"/>
    <w:rsid w:val="00B25607"/>
    <w:rsid w:val="00BA4060"/>
    <w:rsid w:val="00BB51B0"/>
    <w:rsid w:val="00BD7B16"/>
    <w:rsid w:val="00BE66FE"/>
    <w:rsid w:val="00C20328"/>
    <w:rsid w:val="00C7198C"/>
    <w:rsid w:val="00C85BEF"/>
    <w:rsid w:val="00C9346A"/>
    <w:rsid w:val="00D2141F"/>
    <w:rsid w:val="00D705F1"/>
    <w:rsid w:val="00DF4A19"/>
    <w:rsid w:val="00E6036F"/>
    <w:rsid w:val="00E65F18"/>
    <w:rsid w:val="00EA7513"/>
    <w:rsid w:val="00ED3511"/>
    <w:rsid w:val="00EF1E9C"/>
    <w:rsid w:val="00FC71E6"/>
    <w:rsid w:val="00FC7750"/>
    <w:rsid w:val="00FD7E85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EE3C-A943-4119-8448-F146DF3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2-14T11:10:00Z</cp:lastPrinted>
  <dcterms:created xsi:type="dcterms:W3CDTF">2019-02-13T09:48:00Z</dcterms:created>
  <dcterms:modified xsi:type="dcterms:W3CDTF">2019-02-19T10:22:00Z</dcterms:modified>
</cp:coreProperties>
</file>